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EE4D8B" w:rsidP="00EE4D8B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EE4D8B" w:rsidP="00EE4D8B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OMPAÑAMENT DURANT EL PROCÉS DE DOL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.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E4D8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E4D8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E4D8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E4D8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EE4D8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E4D8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E4D8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E4D8B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EE4D8B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EE4D8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EE4D8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EE4D8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EE4D8B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EE4D8B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EE4D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EE4D8B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EE4D8B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3346C0E9" wp14:editId="3C63817D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EE4D8B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47C61DC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5615E-165F-4BEF-B053-9F8F7FC7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1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2-05T09:44:00Z</dcterms:modified>
</cp:coreProperties>
</file>